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76 로그 메뉴 화면에서 수집기 선택시 이전 스키마 필드 정보가 남는 문제 해결</w:t>
      </w:r>
    </w:p>
    <w:p>
      <w:r>
        <w:rPr>
          <w:b w:val="on"/>
        </w:rPr>
        <w:t>버전: [4.0.2511.0](../../4.0/releases/4.0.2511.0)</w:t>
      </w:r>
    </w:p>
    <w:p>
      <w:r>
        <w:rPr>
          <w:b w:val="on"/>
        </w:rPr>
        <w:t>분석 &gt; 로그</w:t>
      </w:r>
      <w:r>
        <w:t xml:space="preserve"> 메뉴에서 수집기를 변경할 때 </w:t>
      </w:r>
      <w:r>
        <w:rPr>
          <w:b w:val="on"/>
        </w:rPr>
        <w:t>필터 - 대상필터 드롭다운 목록</w:t>
      </w:r>
      <w:r>
        <w:t>에 이전 스키마의 필드 정보가 남아있는 문제를 해결하였습니다. 단, 이미 조회된 데이터가 있는 경우 사용자가 현재 출력된 데이터를 필터링할 수 있도록 기존 필터 리스트는 유지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